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0年中国乒协国青、国少集训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吉林省选拔赛补充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参赛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9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中国乒协国青、国少集训队吉林省选拔赛将于2020年9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日在长春市瀚唐体育中心举行。为保证竞赛顺利进行，经竞赛组委会审核同意，现将比赛有关事宜补充通知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9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参赛人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各市州体育局、各级乒乓球协会、体校、学校、社会俱乐部、业训网点及个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均可报名参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参赛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所有运动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持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二代身份证原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户口本、学籍证明、运动员注册证之一即可参加比赛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并以该证件</w:t>
      </w:r>
      <w:r>
        <w:rPr>
          <w:rFonts w:hint="eastAsia" w:ascii="仿宋_GB2312" w:hAnsi="仿宋_GB2312" w:eastAsia="仿宋_GB2312" w:cs="仿宋_GB2312"/>
          <w:sz w:val="32"/>
          <w:szCs w:val="32"/>
        </w:rPr>
        <w:t>确定比赛年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三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经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(一)承办单位收取参赛运动员每人200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名</w:t>
      </w:r>
      <w:r>
        <w:rPr>
          <w:rFonts w:hint="eastAsia" w:ascii="仿宋_GB2312" w:hAnsi="仿宋_GB2312" w:eastAsia="仿宋_GB2312" w:cs="仿宋_GB2312"/>
          <w:sz w:val="32"/>
          <w:szCs w:val="32"/>
        </w:rPr>
        <w:t>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(二)各参赛队运动员、教练员、领队交通食宿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四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报名和报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(一)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1、请各参赛单位按照要求填写报名表，并注明领队、教练员、联系人电话及微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发送报名材料后，请与报名联系人联系，缴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名费</w:t>
      </w:r>
      <w:r>
        <w:rPr>
          <w:rFonts w:hint="eastAsia" w:ascii="仿宋_GB2312" w:hAnsi="仿宋_GB2312" w:eastAsia="仿宋_GB2312" w:cs="仿宋_GB2312"/>
          <w:sz w:val="32"/>
          <w:szCs w:val="32"/>
        </w:rPr>
        <w:t>200元/人，未缴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名</w:t>
      </w:r>
      <w:r>
        <w:rPr>
          <w:rFonts w:hint="eastAsia" w:ascii="仿宋_GB2312" w:hAnsi="仿宋_GB2312" w:eastAsia="仿宋_GB2312" w:cs="仿宋_GB2312"/>
          <w:sz w:val="32"/>
          <w:szCs w:val="32"/>
        </w:rPr>
        <w:t>费视为报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效</w:t>
      </w:r>
      <w:r>
        <w:rPr>
          <w:rFonts w:hint="eastAsia" w:ascii="仿宋_GB2312" w:hAnsi="仿宋_GB2312" w:eastAsia="仿宋_GB2312" w:cs="仿宋_GB2312"/>
          <w:sz w:val="32"/>
          <w:szCs w:val="32"/>
        </w:rPr>
        <w:t>。缴纳完竞赛服务费加入本次比赛微信工作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39" w:firstLineChars="231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  <w:t>报名费缴纳单位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：长春市瀚唐体育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39" w:firstLineChars="231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税号:91220103333833561U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39" w:firstLineChars="231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开户行：中国工商银行股份有限公司长春南部都市经济开发区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39" w:firstLineChars="231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 xml:space="preserve">账号：4200118809200023058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3、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咨询电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431-89622681 邮箱：872904864@qq.com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8" w:leftChars="304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报名联系人：李老师  刘老师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8" w:leftChars="304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431-8962268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13944908264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8" w:leftChars="304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参赛</w:t>
      </w:r>
      <w:r>
        <w:rPr>
          <w:rFonts w:hint="eastAsia" w:ascii="仿宋_GB2312" w:hAnsi="仿宋_GB2312" w:eastAsia="仿宋_GB2312" w:cs="仿宋_GB2312"/>
          <w:sz w:val="32"/>
          <w:szCs w:val="32"/>
        </w:rPr>
        <w:t>报到时间和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39" w:firstLineChars="231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运动员</w:t>
      </w:r>
      <w:r>
        <w:rPr>
          <w:rFonts w:hint="eastAsia" w:ascii="仿宋_GB2312" w:hAnsi="仿宋_GB2312" w:eastAsia="仿宋_GB2312" w:cs="仿宋_GB2312"/>
          <w:sz w:val="32"/>
          <w:szCs w:val="32"/>
        </w:rPr>
        <w:t>于2020年9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日07:30到长春市瀚唐体育中心检录，进行比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址：吉林省长春市宽城区长白路与东三条交汇沈铁盛华庭院内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：刘老师 电话：0431-80546255 13944908264　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五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根据防疫工作要求，请务必服从防疫的各项要求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加本次比赛人员须提供比赛开始前3日内核酸检测结果。运动员比赛期间除领队、教练员外，家长一律不得进入馆内。所有进入场馆人员必须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吉祥</w:t>
      </w:r>
      <w:r>
        <w:rPr>
          <w:rFonts w:hint="eastAsia" w:ascii="仿宋_GB2312" w:hAnsi="仿宋_GB2312" w:eastAsia="仿宋_GB2312" w:cs="仿宋_GB2312"/>
          <w:sz w:val="32"/>
          <w:szCs w:val="32"/>
        </w:rPr>
        <w:t>码进入，并佩戴口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比赛作为中国乒协国青、国少集训队吉林省选拔赛，请认真组织报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)按照中国乒协要求，每名运动员只能参加一个省组织的选拔赛，请运动员自觉遵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各参赛队需自行办理人身意外保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大会不召开组委会和联席会，请各参赛队按时报到参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2020年9月19日上午08:30开始比赛。请各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到达比赛场馆进行检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省体育局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乓球</w:t>
      </w:r>
      <w:r>
        <w:rPr>
          <w:rFonts w:hint="eastAsia" w:ascii="仿宋_GB2312" w:hAnsi="仿宋_GB2312" w:eastAsia="仿宋_GB2312" w:cs="仿宋_GB2312"/>
          <w:sz w:val="32"/>
          <w:szCs w:val="32"/>
        </w:rPr>
        <w:t>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棍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球</w:t>
      </w:r>
      <w:r>
        <w:rPr>
          <w:rFonts w:hint="eastAsia" w:ascii="仿宋_GB2312" w:hAnsi="仿宋_GB2312" w:eastAsia="仿宋_GB2312" w:cs="仿宋_GB2312"/>
          <w:sz w:val="32"/>
          <w:szCs w:val="32"/>
        </w:rPr>
        <w:t>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术运动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000" w:firstLineChars="125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57297C"/>
    <w:multiLevelType w:val="singleLevel"/>
    <w:tmpl w:val="8757297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9F"/>
    <w:rsid w:val="00017287"/>
    <w:rsid w:val="00052BEA"/>
    <w:rsid w:val="000A3A44"/>
    <w:rsid w:val="000C0B11"/>
    <w:rsid w:val="00125949"/>
    <w:rsid w:val="001F0333"/>
    <w:rsid w:val="002414A9"/>
    <w:rsid w:val="00261DBE"/>
    <w:rsid w:val="00281F14"/>
    <w:rsid w:val="002D6DDD"/>
    <w:rsid w:val="0035288B"/>
    <w:rsid w:val="0042319F"/>
    <w:rsid w:val="00516224"/>
    <w:rsid w:val="005867A3"/>
    <w:rsid w:val="005A59BD"/>
    <w:rsid w:val="0061693A"/>
    <w:rsid w:val="00623A9B"/>
    <w:rsid w:val="006C0B9D"/>
    <w:rsid w:val="007025AB"/>
    <w:rsid w:val="00720D3A"/>
    <w:rsid w:val="00735E07"/>
    <w:rsid w:val="00785B39"/>
    <w:rsid w:val="007A5FBA"/>
    <w:rsid w:val="007D1028"/>
    <w:rsid w:val="00800B2B"/>
    <w:rsid w:val="008B31A8"/>
    <w:rsid w:val="00982BB9"/>
    <w:rsid w:val="00A129C7"/>
    <w:rsid w:val="00A44CF5"/>
    <w:rsid w:val="00A71D5E"/>
    <w:rsid w:val="00A81452"/>
    <w:rsid w:val="00AB323F"/>
    <w:rsid w:val="00C73962"/>
    <w:rsid w:val="00CD7308"/>
    <w:rsid w:val="00CE4AC4"/>
    <w:rsid w:val="00CE7156"/>
    <w:rsid w:val="00CF0F8D"/>
    <w:rsid w:val="00CF703F"/>
    <w:rsid w:val="00D1389A"/>
    <w:rsid w:val="00D541CA"/>
    <w:rsid w:val="00D939C5"/>
    <w:rsid w:val="00E1395F"/>
    <w:rsid w:val="00E2624D"/>
    <w:rsid w:val="00E614F5"/>
    <w:rsid w:val="00E82AE9"/>
    <w:rsid w:val="00E95B65"/>
    <w:rsid w:val="00EF046A"/>
    <w:rsid w:val="00EF3C35"/>
    <w:rsid w:val="00F2280F"/>
    <w:rsid w:val="00F36DEC"/>
    <w:rsid w:val="00F96EC8"/>
    <w:rsid w:val="3F5B3FCE"/>
    <w:rsid w:val="797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311CF-7341-44E1-8F02-925B9BB2E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5</Words>
  <Characters>1227</Characters>
  <Lines>10</Lines>
  <Paragraphs>2</Paragraphs>
  <TotalTime>0</TotalTime>
  <ScaleCrop>false</ScaleCrop>
  <LinksUpToDate>false</LinksUpToDate>
  <CharactersWithSpaces>144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4:34:00Z</dcterms:created>
  <dc:creator>Microsoft</dc:creator>
  <cp:lastModifiedBy>王宇</cp:lastModifiedBy>
  <dcterms:modified xsi:type="dcterms:W3CDTF">2020-09-01T02:40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